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94C6" w14:textId="59AED839" w:rsidR="003B22C7" w:rsidRPr="00736C39" w:rsidRDefault="00763F47" w:rsidP="00736C39">
      <w:pPr>
        <w:spacing w:after="0"/>
        <w:jc w:val="center"/>
        <w:rPr>
          <w:b/>
          <w:bCs/>
          <w:sz w:val="72"/>
          <w:szCs w:val="72"/>
          <w:u w:val="single"/>
        </w:rPr>
      </w:pPr>
      <w:r w:rsidRPr="00736C39"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9463" wp14:editId="19E7A2AB">
                <wp:simplePos x="0" y="0"/>
                <wp:positionH relativeFrom="page">
                  <wp:posOffset>74295</wp:posOffset>
                </wp:positionH>
                <wp:positionV relativeFrom="paragraph">
                  <wp:posOffset>128743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E9F29" w14:textId="77777777" w:rsidR="00317C07" w:rsidRPr="000403F5" w:rsidRDefault="00317C07" w:rsidP="00317C07">
                            <w:pPr>
                              <w:spacing w:line="20" w:lineRule="atLeast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3F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ing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494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85pt;margin-top:10.1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YFaeP3AAAAAkB&#10;AAAPAAAAAAAAAAAAAAAAAGMEAABkcnMvZG93bnJldi54bWxQSwUGAAAAAAQABADzAAAAbAUAAAAA&#10;" filled="f" stroked="f">
                <v:textbox style="mso-fit-shape-to-text:t">
                  <w:txbxContent>
                    <w:p w14:paraId="36BE9F29" w14:textId="77777777" w:rsidR="00317C07" w:rsidRPr="000403F5" w:rsidRDefault="00317C07" w:rsidP="00317C07">
                      <w:pPr>
                        <w:spacing w:line="20" w:lineRule="atLeast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3F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ings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94BC46" wp14:editId="23A9E8D6">
            <wp:simplePos x="0" y="0"/>
            <wp:positionH relativeFrom="column">
              <wp:posOffset>-711835</wp:posOffset>
            </wp:positionH>
            <wp:positionV relativeFrom="paragraph">
              <wp:posOffset>640242</wp:posOffset>
            </wp:positionV>
            <wp:extent cx="1454566" cy="1440000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C07" w:rsidRPr="00736C39"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279F" wp14:editId="05D4BB00">
                <wp:simplePos x="0" y="0"/>
                <wp:positionH relativeFrom="page">
                  <wp:posOffset>5476875</wp:posOffset>
                </wp:positionH>
                <wp:positionV relativeFrom="paragraph">
                  <wp:posOffset>523875</wp:posOffset>
                </wp:positionV>
                <wp:extent cx="1828800" cy="1828800"/>
                <wp:effectExtent l="0" t="457200" r="0" b="4679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273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6BFC2" w14:textId="77777777" w:rsidR="00317C07" w:rsidRPr="000403F5" w:rsidRDefault="00317C07" w:rsidP="00317C07">
                            <w:pPr>
                              <w:spacing w:line="20" w:lineRule="atLeast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3F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Vouchers</w:t>
                            </w:r>
                          </w:p>
                          <w:p w14:paraId="72D72787" w14:textId="77777777" w:rsidR="00317C07" w:rsidRPr="000403F5" w:rsidRDefault="00317C07" w:rsidP="00317C07">
                            <w:pPr>
                              <w:spacing w:line="20" w:lineRule="atLeast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3F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3279F" id="Text Box 3" o:spid="_x0000_s1027" type="#_x0000_t202" style="position:absolute;left:0;text-align:left;margin-left:431.25pt;margin-top:41.25pt;width:2in;height:2in;rotation:2416891fd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" filled="f" stroked="f">
                <v:textbox style="mso-fit-shape-to-text:t">
                  <w:txbxContent>
                    <w:p w14:paraId="1A66BFC2" w14:textId="77777777" w:rsidR="00317C07" w:rsidRPr="000403F5" w:rsidRDefault="00317C07" w:rsidP="00317C07">
                      <w:pPr>
                        <w:spacing w:line="20" w:lineRule="atLeast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3F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Vouchers</w:t>
                      </w:r>
                    </w:p>
                    <w:p w14:paraId="72D72787" w14:textId="77777777" w:rsidR="00317C07" w:rsidRPr="000403F5" w:rsidRDefault="00317C07" w:rsidP="00317C07">
                      <w:pPr>
                        <w:spacing w:line="20" w:lineRule="atLeast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3F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p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22C7" w:rsidRPr="00736C39">
        <w:rPr>
          <w:b/>
          <w:bCs/>
          <w:sz w:val="72"/>
          <w:szCs w:val="72"/>
          <w:u w:val="single"/>
        </w:rPr>
        <w:t>PTS School Wear</w:t>
      </w:r>
      <w:r w:rsidR="00127777" w:rsidRPr="00736C39">
        <w:rPr>
          <w:b/>
          <w:bCs/>
          <w:sz w:val="72"/>
          <w:szCs w:val="72"/>
          <w:u w:val="single"/>
        </w:rPr>
        <w:t xml:space="preserve"> Ltd</w:t>
      </w:r>
    </w:p>
    <w:p w14:paraId="015C201D" w14:textId="5EF63F45" w:rsidR="003B22C7" w:rsidRPr="00736C39" w:rsidRDefault="003B22C7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>14 Market Parade</w:t>
      </w:r>
      <w:r w:rsidR="003D39AB" w:rsidRPr="00736C39">
        <w:rPr>
          <w:b/>
          <w:bCs/>
          <w:sz w:val="28"/>
          <w:szCs w:val="28"/>
        </w:rPr>
        <w:t xml:space="preserve">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Pr="00736C39">
        <w:rPr>
          <w:b/>
          <w:bCs/>
          <w:sz w:val="28"/>
          <w:szCs w:val="28"/>
        </w:rPr>
        <w:t>7 New Road</w:t>
      </w:r>
    </w:p>
    <w:p w14:paraId="4648A425" w14:textId="409D3F46" w:rsidR="003B22C7" w:rsidRPr="00736C39" w:rsidRDefault="003B22C7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Bury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  </w:t>
      </w:r>
      <w:r w:rsidR="003D39AB" w:rsidRPr="00736C39">
        <w:rPr>
          <w:b/>
          <w:bCs/>
          <w:sz w:val="28"/>
          <w:szCs w:val="28"/>
        </w:rPr>
        <w:t xml:space="preserve">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Pr="00736C39">
        <w:rPr>
          <w:b/>
          <w:bCs/>
          <w:sz w:val="28"/>
          <w:szCs w:val="28"/>
        </w:rPr>
        <w:t>Radcliffe</w:t>
      </w:r>
    </w:p>
    <w:p w14:paraId="6BCDEE57" w14:textId="0DF291F9" w:rsidR="003B22C7" w:rsidRPr="00736C39" w:rsidRDefault="00801FFF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>Lancashire</w:t>
      </w:r>
      <w:r w:rsidRPr="00736C39">
        <w:rPr>
          <w:b/>
          <w:bCs/>
          <w:sz w:val="28"/>
          <w:szCs w:val="28"/>
        </w:rPr>
        <w:tab/>
        <w:t xml:space="preserve">  </w:t>
      </w:r>
      <w:r w:rsidR="003D39AB" w:rsidRPr="00736C39">
        <w:rPr>
          <w:b/>
          <w:bCs/>
          <w:sz w:val="28"/>
          <w:szCs w:val="28"/>
        </w:rPr>
        <w:t xml:space="preserve"> 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Manchester</w:t>
      </w:r>
    </w:p>
    <w:p w14:paraId="563D6F2C" w14:textId="4349EBE7" w:rsidR="003B22C7" w:rsidRPr="00736C39" w:rsidRDefault="003D39AB" w:rsidP="00736C39">
      <w:pPr>
        <w:spacing w:after="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        </w:t>
      </w:r>
      <w:r w:rsidR="00807449" w:rsidRPr="00736C39">
        <w:rPr>
          <w:b/>
          <w:bCs/>
          <w:sz w:val="28"/>
          <w:szCs w:val="28"/>
        </w:rPr>
        <w:t xml:space="preserve"> </w:t>
      </w:r>
      <w:r w:rsidR="00736C39">
        <w:rPr>
          <w:b/>
          <w:bCs/>
          <w:sz w:val="28"/>
          <w:szCs w:val="28"/>
        </w:rPr>
        <w:tab/>
      </w:r>
      <w:r w:rsid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>BL9 0QE</w:t>
      </w:r>
      <w:r w:rsidR="003B22C7" w:rsidRP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ab/>
        <w:t xml:space="preserve">         </w:t>
      </w:r>
      <w:r w:rsidR="00801FFF" w:rsidRPr="00736C39">
        <w:rPr>
          <w:b/>
          <w:bCs/>
          <w:sz w:val="28"/>
          <w:szCs w:val="28"/>
        </w:rPr>
        <w:t xml:space="preserve">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M26 1LS</w:t>
      </w:r>
    </w:p>
    <w:p w14:paraId="0DDED6A9" w14:textId="0B544D7B" w:rsidR="003B22C7" w:rsidRPr="00736C39" w:rsidRDefault="003D39AB" w:rsidP="00736C39">
      <w:pPr>
        <w:spacing w:after="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        </w:t>
      </w:r>
      <w:r w:rsidR="00807449" w:rsidRPr="00736C39">
        <w:rPr>
          <w:b/>
          <w:bCs/>
          <w:sz w:val="28"/>
          <w:szCs w:val="28"/>
        </w:rPr>
        <w:t xml:space="preserve">  </w:t>
      </w:r>
      <w:r w:rsidR="00736C39">
        <w:rPr>
          <w:b/>
          <w:bCs/>
          <w:sz w:val="28"/>
          <w:szCs w:val="28"/>
        </w:rPr>
        <w:tab/>
      </w:r>
      <w:r w:rsid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>0161 761 1365</w:t>
      </w:r>
      <w:r w:rsidR="003B22C7" w:rsidRPr="00736C39">
        <w:rPr>
          <w:b/>
          <w:bCs/>
          <w:sz w:val="28"/>
          <w:szCs w:val="28"/>
        </w:rPr>
        <w:tab/>
        <w:t xml:space="preserve">           </w:t>
      </w:r>
      <w:r w:rsidR="00801FFF" w:rsidRPr="00736C39">
        <w:rPr>
          <w:b/>
          <w:bCs/>
          <w:sz w:val="28"/>
          <w:szCs w:val="28"/>
        </w:rPr>
        <w:t xml:space="preserve">    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0161 723 0991</w:t>
      </w:r>
    </w:p>
    <w:p w14:paraId="38DDC58C" w14:textId="37A8FA94" w:rsidR="00416BCA" w:rsidRPr="00736C39" w:rsidRDefault="00000000" w:rsidP="00736C39">
      <w:pPr>
        <w:spacing w:after="0"/>
        <w:jc w:val="center"/>
        <w:rPr>
          <w:b/>
          <w:bCs/>
          <w:i/>
          <w:sz w:val="28"/>
          <w:szCs w:val="28"/>
        </w:rPr>
      </w:pPr>
      <w:hyperlink r:id="rId8" w:history="1">
        <w:r w:rsidR="00801FFF" w:rsidRPr="00736C39">
          <w:rPr>
            <w:rStyle w:val="Hyperlink"/>
            <w:b/>
            <w:bCs/>
            <w:color w:val="auto"/>
            <w:sz w:val="28"/>
            <w:szCs w:val="28"/>
          </w:rPr>
          <w:t>www.pts-schoolwear.co.uk</w:t>
        </w:r>
      </w:hyperlink>
    </w:p>
    <w:p w14:paraId="17730CF3" w14:textId="6E3A0DDD" w:rsidR="007B6B37" w:rsidRDefault="00A161EC" w:rsidP="007B6B37">
      <w:pPr>
        <w:spacing w:after="0"/>
        <w:jc w:val="center"/>
        <w:rPr>
          <w:sz w:val="20"/>
          <w:szCs w:val="20"/>
        </w:rPr>
      </w:pPr>
      <w:r>
        <w:rPr>
          <w:b/>
          <w:i/>
          <w:color w:val="FFFFFF" w:themeColor="background1"/>
          <w:sz w:val="36"/>
          <w:szCs w:val="36"/>
          <w:highlight w:val="black"/>
        </w:rPr>
        <w:t xml:space="preserve">Sale on </w:t>
      </w:r>
      <w:r w:rsidR="007B6B37">
        <w:rPr>
          <w:b/>
          <w:i/>
          <w:color w:val="FFFFFF" w:themeColor="background1"/>
          <w:sz w:val="36"/>
          <w:szCs w:val="36"/>
          <w:highlight w:val="black"/>
        </w:rPr>
        <w:t>Selected Garments</w:t>
      </w:r>
      <w:r w:rsidR="007B6B37" w:rsidRPr="00DA675B">
        <w:rPr>
          <w:b/>
          <w:i/>
          <w:color w:val="FFFFFF" w:themeColor="background1"/>
          <w:sz w:val="36"/>
          <w:szCs w:val="36"/>
          <w:highlight w:val="black"/>
        </w:rPr>
        <w:t xml:space="preserve"> in June &amp; Ju</w:t>
      </w:r>
      <w:r w:rsidR="00FE0F6E">
        <w:rPr>
          <w:b/>
          <w:i/>
          <w:color w:val="FFFFFF" w:themeColor="background1"/>
          <w:sz w:val="36"/>
          <w:szCs w:val="36"/>
          <w:highlight w:val="black"/>
        </w:rPr>
        <w:t>ly Only</w:t>
      </w:r>
    </w:p>
    <w:p w14:paraId="454BA6AB" w14:textId="665839CF" w:rsidR="007B6B37" w:rsidRDefault="007B6B37" w:rsidP="007B6B37">
      <w:pPr>
        <w:spacing w:after="0"/>
        <w:jc w:val="center"/>
        <w:rPr>
          <w:sz w:val="20"/>
          <w:szCs w:val="20"/>
        </w:rPr>
      </w:pPr>
      <w:r>
        <w:rPr>
          <w:b/>
          <w:sz w:val="36"/>
          <w:szCs w:val="36"/>
          <w:u w:val="single"/>
        </w:rPr>
        <w:t>Tottington</w:t>
      </w:r>
      <w:r w:rsidRPr="00801FFF">
        <w:rPr>
          <w:b/>
          <w:sz w:val="36"/>
          <w:szCs w:val="36"/>
          <w:u w:val="single"/>
        </w:rPr>
        <w:t xml:space="preserve"> High School Uniform List</w:t>
      </w:r>
      <w:r w:rsidR="00736C39">
        <w:rPr>
          <w:b/>
          <w:sz w:val="36"/>
          <w:szCs w:val="36"/>
          <w:u w:val="single"/>
        </w:rPr>
        <w:t xml:space="preserve"> 2023</w:t>
      </w:r>
    </w:p>
    <w:p w14:paraId="09CC1DC9" w14:textId="737027A3" w:rsidR="002D435B" w:rsidRDefault="00416BCA" w:rsidP="0020751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ices are correct at the time of printing</w:t>
      </w:r>
      <w:r w:rsidR="00127777">
        <w:rPr>
          <w:sz w:val="20"/>
          <w:szCs w:val="20"/>
        </w:rPr>
        <w:t>.</w:t>
      </w:r>
    </w:p>
    <w:p w14:paraId="769F5413" w14:textId="117175B6" w:rsidR="001722DB" w:rsidRPr="0020751F" w:rsidRDefault="0020751F" w:rsidP="0020751F">
      <w:pPr>
        <w:rPr>
          <w:b/>
          <w:bCs/>
          <w:sz w:val="24"/>
          <w:szCs w:val="24"/>
        </w:rPr>
        <w:sectPr w:rsidR="001722DB" w:rsidRPr="0020751F" w:rsidSect="00714CD2">
          <w:footerReference w:type="default" r:id="rId9"/>
          <w:pgSz w:w="11906" w:h="16838"/>
          <w:pgMar w:top="567" w:right="1440" w:bottom="567" w:left="1440" w:header="0" w:footer="227" w:gutter="0"/>
          <w:cols w:space="708"/>
          <w:docGrid w:linePitch="360"/>
        </w:sectPr>
      </w:pPr>
      <w:r w:rsidRPr="0020751F">
        <w:rPr>
          <w:b/>
          <w:bCs/>
          <w:sz w:val="24"/>
          <w:szCs w:val="24"/>
        </w:rPr>
        <w:t>School Year Tie’s</w:t>
      </w:r>
      <w:r w:rsidRPr="0020751F">
        <w:rPr>
          <w:b/>
          <w:bCs/>
          <w:sz w:val="24"/>
          <w:szCs w:val="24"/>
        </w:rPr>
        <w:tab/>
        <w:t>Yr7 Green</w:t>
      </w:r>
      <w:r w:rsidRPr="0020751F">
        <w:rPr>
          <w:b/>
          <w:bCs/>
          <w:sz w:val="24"/>
          <w:szCs w:val="24"/>
        </w:rPr>
        <w:tab/>
        <w:t>Yr8 White</w:t>
      </w:r>
      <w:r w:rsidRPr="0020751F">
        <w:rPr>
          <w:b/>
          <w:bCs/>
          <w:sz w:val="24"/>
          <w:szCs w:val="24"/>
        </w:rPr>
        <w:tab/>
        <w:t>Yr9 Red</w:t>
      </w:r>
      <w:r w:rsidRPr="0020751F">
        <w:rPr>
          <w:b/>
          <w:bCs/>
          <w:sz w:val="24"/>
          <w:szCs w:val="24"/>
        </w:rPr>
        <w:tab/>
        <w:t>Yr10 Yellow</w:t>
      </w:r>
      <w:r w:rsidRPr="0020751F">
        <w:rPr>
          <w:b/>
          <w:bCs/>
          <w:sz w:val="24"/>
          <w:szCs w:val="24"/>
        </w:rPr>
        <w:tab/>
        <w:t>Yr11 Blu</w:t>
      </w:r>
      <w:r w:rsidR="00714CD2">
        <w:rPr>
          <w:b/>
          <w:bCs/>
          <w:sz w:val="24"/>
          <w:szCs w:val="24"/>
        </w:rPr>
        <w:t>e</w:t>
      </w:r>
    </w:p>
    <w:p w14:paraId="5969559C" w14:textId="6DFD3C3D" w:rsidR="00801FFF" w:rsidRDefault="00801FFF" w:rsidP="00714CD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807449">
        <w:rPr>
          <w:b/>
          <w:sz w:val="32"/>
          <w:szCs w:val="32"/>
          <w:u w:val="single"/>
        </w:rPr>
        <w:t>Girls</w:t>
      </w:r>
    </w:p>
    <w:p w14:paraId="3B55DB16" w14:textId="69408CA0" w:rsidR="00736C39" w:rsidRPr="00736C39" w:rsidRDefault="00736C39" w:rsidP="00736C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6C39">
        <w:rPr>
          <w:b/>
        </w:rPr>
        <w:t>From</w:t>
      </w:r>
      <w:r>
        <w:rPr>
          <w:b/>
        </w:rPr>
        <w:t xml:space="preserve">    </w:t>
      </w:r>
      <w:r w:rsidRPr="00736C39">
        <w:rPr>
          <w:b/>
        </w:rPr>
        <w:tab/>
      </w:r>
      <w:r>
        <w:rPr>
          <w:b/>
        </w:rPr>
        <w:t xml:space="preserve">  </w:t>
      </w:r>
      <w:r w:rsidRPr="00736C39">
        <w:rPr>
          <w:b/>
        </w:rPr>
        <w:t>Special Offer</w:t>
      </w:r>
    </w:p>
    <w:p w14:paraId="3DF218E1" w14:textId="71CC837F" w:rsidR="00AE3C63" w:rsidRDefault="00AE3C63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Badge Blazer</w:t>
      </w:r>
      <w:r w:rsidR="007A7631">
        <w:rPr>
          <w:b/>
          <w:sz w:val="28"/>
          <w:szCs w:val="28"/>
        </w:rPr>
        <w:tab/>
      </w:r>
      <w:r w:rsidR="007A7631">
        <w:rPr>
          <w:b/>
          <w:sz w:val="28"/>
          <w:szCs w:val="28"/>
        </w:rPr>
        <w:tab/>
      </w:r>
      <w:r w:rsidR="007A7631" w:rsidRPr="007A7631">
        <w:rPr>
          <w:bCs/>
          <w:sz w:val="24"/>
          <w:szCs w:val="24"/>
        </w:rPr>
        <w:t>40.99</w:t>
      </w:r>
      <w:r w:rsidR="007A7631">
        <w:rPr>
          <w:bCs/>
          <w:sz w:val="24"/>
          <w:szCs w:val="24"/>
        </w:rPr>
        <w:tab/>
      </w:r>
      <w:r w:rsidR="007A7631">
        <w:rPr>
          <w:bCs/>
          <w:sz w:val="24"/>
          <w:szCs w:val="24"/>
        </w:rPr>
        <w:tab/>
        <w:t>36.89</w:t>
      </w:r>
    </w:p>
    <w:p w14:paraId="17380B17" w14:textId="2F190601" w:rsidR="00D73188" w:rsidRPr="00736C39" w:rsidRDefault="00D73188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V-neck Jumper</w:t>
      </w:r>
      <w:r w:rsidR="00736C39">
        <w:rPr>
          <w:bCs/>
          <w:sz w:val="24"/>
          <w:szCs w:val="24"/>
        </w:rPr>
        <w:tab/>
      </w:r>
      <w:r w:rsidR="007A7631">
        <w:rPr>
          <w:bCs/>
          <w:sz w:val="24"/>
          <w:szCs w:val="24"/>
        </w:rPr>
        <w:t>21.99</w:t>
      </w:r>
    </w:p>
    <w:p w14:paraId="0BB13ABF" w14:textId="7567087B" w:rsidR="00D85282" w:rsidRDefault="0036303E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Official School</w:t>
      </w:r>
      <w:r w:rsidR="004D6228">
        <w:rPr>
          <w:b/>
          <w:sz w:val="28"/>
          <w:szCs w:val="28"/>
        </w:rPr>
        <w:t xml:space="preserve"> </w:t>
      </w:r>
      <w:r w:rsidR="003D39AB" w:rsidRPr="003D39AB">
        <w:rPr>
          <w:b/>
          <w:sz w:val="28"/>
          <w:szCs w:val="28"/>
        </w:rPr>
        <w:t>Skirt</w:t>
      </w:r>
      <w:r w:rsidR="007A7631">
        <w:rPr>
          <w:b/>
          <w:sz w:val="28"/>
          <w:szCs w:val="28"/>
        </w:rPr>
        <w:tab/>
      </w:r>
      <w:r w:rsidR="007A7631" w:rsidRPr="007A7631">
        <w:rPr>
          <w:bCs/>
          <w:sz w:val="24"/>
          <w:szCs w:val="24"/>
        </w:rPr>
        <w:t>23.99</w:t>
      </w:r>
      <w:r w:rsidR="007A7631">
        <w:rPr>
          <w:bCs/>
          <w:sz w:val="24"/>
          <w:szCs w:val="24"/>
        </w:rPr>
        <w:tab/>
      </w:r>
      <w:r w:rsidR="007A7631">
        <w:rPr>
          <w:bCs/>
          <w:sz w:val="24"/>
          <w:szCs w:val="24"/>
        </w:rPr>
        <w:tab/>
        <w:t>21.59</w:t>
      </w:r>
    </w:p>
    <w:p w14:paraId="29275E0C" w14:textId="6161214E" w:rsidR="00455AE1" w:rsidRDefault="00455AE1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Trousers Bl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16.99</w:t>
      </w:r>
    </w:p>
    <w:p w14:paraId="664FAFB9" w14:textId="0F92D0E2" w:rsidR="003D39AB" w:rsidRDefault="00127777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White </w:t>
      </w:r>
      <w:r w:rsidR="003D39AB" w:rsidRPr="003D39AB">
        <w:rPr>
          <w:b/>
          <w:sz w:val="28"/>
          <w:szCs w:val="28"/>
        </w:rPr>
        <w:t xml:space="preserve">Blouses </w:t>
      </w:r>
      <w:r w:rsidR="003D39AB" w:rsidRPr="00C87830">
        <w:rPr>
          <w:bCs/>
        </w:rPr>
        <w:t>Twin pack</w:t>
      </w:r>
      <w:r w:rsidR="00736C39">
        <w:rPr>
          <w:bCs/>
        </w:rPr>
        <w:tab/>
      </w:r>
      <w:r w:rsidR="00736C39" w:rsidRPr="00736C39">
        <w:rPr>
          <w:bCs/>
          <w:sz w:val="24"/>
          <w:szCs w:val="24"/>
        </w:rPr>
        <w:t>16.99</w:t>
      </w:r>
    </w:p>
    <w:p w14:paraId="560929AA" w14:textId="68A345AE" w:rsidR="00127777" w:rsidRPr="00736C39" w:rsidRDefault="00127777" w:rsidP="00736C39">
      <w:pPr>
        <w:spacing w:line="240" w:lineRule="auto"/>
        <w:rPr>
          <w:bCs/>
          <w:sz w:val="24"/>
          <w:szCs w:val="24"/>
        </w:rPr>
      </w:pPr>
      <w:r w:rsidRPr="003D39AB">
        <w:rPr>
          <w:b/>
          <w:sz w:val="28"/>
          <w:szCs w:val="28"/>
        </w:rPr>
        <w:t>School Tie</w:t>
      </w:r>
      <w:r w:rsidR="0036303E">
        <w:rPr>
          <w:b/>
          <w:sz w:val="28"/>
          <w:szCs w:val="28"/>
        </w:rPr>
        <w:t xml:space="preserve"> Year colours</w:t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7.99</w:t>
      </w:r>
    </w:p>
    <w:p w14:paraId="3CC55977" w14:textId="4688B1C7" w:rsidR="0096236F" w:rsidRPr="00736C39" w:rsidRDefault="0096236F" w:rsidP="00736C39">
      <w:pPr>
        <w:spacing w:line="240" w:lineRule="auto"/>
        <w:rPr>
          <w:bCs/>
          <w:sz w:val="24"/>
          <w:szCs w:val="24"/>
        </w:rPr>
      </w:pPr>
      <w:r w:rsidRPr="0096236F">
        <w:rPr>
          <w:b/>
          <w:sz w:val="28"/>
          <w:szCs w:val="28"/>
        </w:rPr>
        <w:t>White 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8.99</w:t>
      </w:r>
    </w:p>
    <w:p w14:paraId="7A06038B" w14:textId="71698997" w:rsidR="00FE58B4" w:rsidRDefault="00FE58B4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Cream </w:t>
      </w:r>
      <w:r w:rsidRPr="0096236F">
        <w:rPr>
          <w:b/>
          <w:sz w:val="28"/>
          <w:szCs w:val="28"/>
        </w:rPr>
        <w:t>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8.99</w:t>
      </w:r>
    </w:p>
    <w:p w14:paraId="260165DA" w14:textId="1BD08F09" w:rsidR="00E87E34" w:rsidRPr="00561E25" w:rsidRDefault="0096236F" w:rsidP="00561E25">
      <w:pPr>
        <w:spacing w:line="240" w:lineRule="auto"/>
        <w:rPr>
          <w:sz w:val="24"/>
          <w:szCs w:val="24"/>
        </w:rPr>
      </w:pPr>
      <w:r w:rsidRPr="0096236F">
        <w:rPr>
          <w:b/>
          <w:sz w:val="28"/>
          <w:szCs w:val="28"/>
        </w:rPr>
        <w:t>Name Tapes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3.50</w:t>
      </w:r>
    </w:p>
    <w:p w14:paraId="399493F9" w14:textId="77777777" w:rsidR="00EA4510" w:rsidRDefault="00EA4510" w:rsidP="00170940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1EAD2D45" w14:textId="1ED702D6" w:rsidR="003D39AB" w:rsidRDefault="0096236F" w:rsidP="0017094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6236F">
        <w:rPr>
          <w:b/>
          <w:sz w:val="28"/>
          <w:szCs w:val="28"/>
          <w:u w:val="single"/>
        </w:rPr>
        <w:t>P.E Kit</w:t>
      </w:r>
    </w:p>
    <w:p w14:paraId="74AE7812" w14:textId="37717335" w:rsidR="00E87E34" w:rsidRDefault="00561E25" w:rsidP="00561E2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dged T-shirt</w:t>
      </w:r>
      <w:r w:rsidR="00EA4510">
        <w:rPr>
          <w:b/>
          <w:sz w:val="28"/>
          <w:szCs w:val="28"/>
        </w:rPr>
        <w:tab/>
      </w:r>
      <w:r w:rsidR="00EA4510">
        <w:rPr>
          <w:b/>
          <w:sz w:val="28"/>
          <w:szCs w:val="28"/>
        </w:rPr>
        <w:tab/>
      </w:r>
      <w:r w:rsidR="00EA4510" w:rsidRPr="00EA4510">
        <w:rPr>
          <w:bCs/>
          <w:sz w:val="24"/>
          <w:szCs w:val="24"/>
        </w:rPr>
        <w:t>14.99</w:t>
      </w:r>
    </w:p>
    <w:p w14:paraId="2A7DDCA3" w14:textId="6F41B5B9" w:rsidR="003337D6" w:rsidRPr="00EA4510" w:rsidRDefault="00561E25" w:rsidP="00561E25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Shorts</w:t>
      </w:r>
      <w:r w:rsidR="00EA4510">
        <w:rPr>
          <w:b/>
          <w:sz w:val="28"/>
          <w:szCs w:val="28"/>
        </w:rPr>
        <w:tab/>
      </w:r>
      <w:r w:rsidR="00EA4510">
        <w:rPr>
          <w:b/>
          <w:sz w:val="28"/>
          <w:szCs w:val="28"/>
        </w:rPr>
        <w:tab/>
      </w:r>
      <w:r w:rsidR="00EA4510">
        <w:rPr>
          <w:bCs/>
          <w:sz w:val="24"/>
          <w:szCs w:val="24"/>
        </w:rPr>
        <w:t>11.99</w:t>
      </w:r>
    </w:p>
    <w:p w14:paraId="6D425821" w14:textId="21C0682F" w:rsidR="003337D6" w:rsidRPr="003337D6" w:rsidRDefault="003337D6" w:rsidP="00561E25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Badged Legging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337D6">
        <w:rPr>
          <w:bCs/>
          <w:sz w:val="24"/>
          <w:szCs w:val="24"/>
        </w:rPr>
        <w:t>20.99</w:t>
      </w:r>
    </w:p>
    <w:p w14:paraId="02AE04D3" w14:textId="7AA4E56C" w:rsidR="00561E25" w:rsidRPr="00EA4510" w:rsidRDefault="003337D6" w:rsidP="00561E25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Royal</w:t>
      </w:r>
      <w:r>
        <w:rPr>
          <w:b/>
          <w:sz w:val="28"/>
          <w:szCs w:val="28"/>
        </w:rPr>
        <w:t xml:space="preserve"> </w:t>
      </w:r>
      <w:r w:rsidR="00561E25">
        <w:rPr>
          <w:b/>
          <w:sz w:val="28"/>
          <w:szCs w:val="28"/>
        </w:rPr>
        <w:t>Sports Socks</w:t>
      </w:r>
      <w:r w:rsidR="00EA4510">
        <w:rPr>
          <w:b/>
          <w:sz w:val="28"/>
          <w:szCs w:val="28"/>
        </w:rPr>
        <w:tab/>
      </w:r>
      <w:r w:rsidR="00EA4510">
        <w:rPr>
          <w:bCs/>
          <w:sz w:val="24"/>
          <w:szCs w:val="24"/>
        </w:rPr>
        <w:t>7.99</w:t>
      </w:r>
    </w:p>
    <w:p w14:paraId="05BA9998" w14:textId="02A06222" w:rsidR="00561E25" w:rsidRPr="00EA4510" w:rsidRDefault="00EA4510" w:rsidP="00561E25">
      <w:pPr>
        <w:spacing w:line="240" w:lineRule="auto"/>
        <w:rPr>
          <w:bCs/>
          <w:sz w:val="24"/>
          <w:szCs w:val="24"/>
        </w:rPr>
      </w:pPr>
      <w:proofErr w:type="spellStart"/>
      <w:r>
        <w:rPr>
          <w:b/>
          <w:sz w:val="28"/>
          <w:szCs w:val="28"/>
        </w:rPr>
        <w:t>Opt</w:t>
      </w:r>
      <w:proofErr w:type="spellEnd"/>
      <w:r>
        <w:rPr>
          <w:b/>
          <w:sz w:val="28"/>
          <w:szCs w:val="28"/>
        </w:rPr>
        <w:t xml:space="preserve"> Badged </w:t>
      </w:r>
      <w:r w:rsidR="00561E25">
        <w:rPr>
          <w:b/>
          <w:sz w:val="28"/>
          <w:szCs w:val="28"/>
        </w:rPr>
        <w:t>Hoodie</w:t>
      </w:r>
      <w:r>
        <w:rPr>
          <w:b/>
          <w:sz w:val="28"/>
          <w:szCs w:val="28"/>
        </w:rPr>
        <w:tab/>
      </w:r>
      <w:r>
        <w:rPr>
          <w:bCs/>
          <w:sz w:val="24"/>
          <w:szCs w:val="24"/>
        </w:rPr>
        <w:t>20.99</w:t>
      </w:r>
    </w:p>
    <w:p w14:paraId="72989CDF" w14:textId="77777777" w:rsidR="00E87E34" w:rsidRDefault="00E87E34" w:rsidP="00170940">
      <w:pPr>
        <w:spacing w:line="240" w:lineRule="auto"/>
        <w:jc w:val="center"/>
        <w:rPr>
          <w:b/>
          <w:sz w:val="28"/>
          <w:szCs w:val="28"/>
        </w:rPr>
      </w:pPr>
    </w:p>
    <w:p w14:paraId="3DBDB589" w14:textId="139FB942" w:rsidR="007B6B37" w:rsidRDefault="00FE16B7" w:rsidP="00561E25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ys</w:t>
      </w:r>
    </w:p>
    <w:p w14:paraId="7192D6A4" w14:textId="4089FD39" w:rsidR="00736C39" w:rsidRPr="00736C39" w:rsidRDefault="00736C39" w:rsidP="00736C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6C39">
        <w:rPr>
          <w:b/>
        </w:rPr>
        <w:t>From</w:t>
      </w:r>
      <w:r>
        <w:rPr>
          <w:b/>
        </w:rPr>
        <w:t xml:space="preserve">    </w:t>
      </w:r>
      <w:r w:rsidRPr="00736C39">
        <w:rPr>
          <w:b/>
        </w:rPr>
        <w:tab/>
      </w:r>
      <w:r>
        <w:rPr>
          <w:b/>
        </w:rPr>
        <w:t xml:space="preserve">  </w:t>
      </w:r>
      <w:r w:rsidRPr="00736C39">
        <w:rPr>
          <w:b/>
        </w:rPr>
        <w:t>Special Offer</w:t>
      </w:r>
    </w:p>
    <w:p w14:paraId="792B3B02" w14:textId="780399B6" w:rsidR="00AE3C63" w:rsidRPr="007A7631" w:rsidRDefault="00AE3C63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 Blazer</w:t>
      </w:r>
      <w:r w:rsidR="007A7631">
        <w:rPr>
          <w:b/>
          <w:sz w:val="28"/>
          <w:szCs w:val="28"/>
        </w:rPr>
        <w:tab/>
      </w:r>
      <w:r w:rsidR="007A7631">
        <w:rPr>
          <w:b/>
          <w:sz w:val="28"/>
          <w:szCs w:val="28"/>
        </w:rPr>
        <w:tab/>
      </w:r>
      <w:r w:rsidR="007A7631">
        <w:rPr>
          <w:bCs/>
          <w:sz w:val="24"/>
          <w:szCs w:val="24"/>
        </w:rPr>
        <w:t>40.99</w:t>
      </w:r>
      <w:r w:rsidR="007A7631">
        <w:rPr>
          <w:bCs/>
          <w:sz w:val="24"/>
          <w:szCs w:val="24"/>
        </w:rPr>
        <w:tab/>
      </w:r>
      <w:r w:rsidR="007A7631">
        <w:rPr>
          <w:bCs/>
          <w:sz w:val="24"/>
          <w:szCs w:val="24"/>
        </w:rPr>
        <w:tab/>
        <w:t>36.89</w:t>
      </w:r>
    </w:p>
    <w:p w14:paraId="14458775" w14:textId="7F1C7382" w:rsidR="00D73188" w:rsidRPr="007A7631" w:rsidRDefault="00D73188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V-neck Jumper</w:t>
      </w:r>
      <w:r w:rsidR="007A7631">
        <w:rPr>
          <w:b/>
          <w:sz w:val="28"/>
          <w:szCs w:val="28"/>
        </w:rPr>
        <w:tab/>
      </w:r>
      <w:r w:rsidR="007A7631">
        <w:rPr>
          <w:bCs/>
          <w:sz w:val="24"/>
          <w:szCs w:val="24"/>
        </w:rPr>
        <w:t>21.99</w:t>
      </w:r>
    </w:p>
    <w:p w14:paraId="0A83BBA2" w14:textId="1CFC811C" w:rsidR="00FE16B7" w:rsidRDefault="00FE16B7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Trousers </w:t>
      </w:r>
      <w:r w:rsidR="00FE58B4">
        <w:rPr>
          <w:b/>
          <w:sz w:val="28"/>
          <w:szCs w:val="28"/>
        </w:rPr>
        <w:t>Bl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16.99</w:t>
      </w:r>
    </w:p>
    <w:p w14:paraId="7AC1EBB9" w14:textId="66FA1B57" w:rsidR="00FE16B7" w:rsidRDefault="00031E83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Shirts </w:t>
      </w:r>
      <w:r w:rsidR="00FE16B7" w:rsidRPr="003D39AB">
        <w:rPr>
          <w:b/>
          <w:sz w:val="28"/>
          <w:szCs w:val="28"/>
        </w:rPr>
        <w:t>Twin p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16.99</w:t>
      </w:r>
    </w:p>
    <w:p w14:paraId="50E40E6E" w14:textId="04353A8B" w:rsidR="0036303E" w:rsidRDefault="0036303E" w:rsidP="00736C39">
      <w:pPr>
        <w:spacing w:line="240" w:lineRule="auto"/>
        <w:rPr>
          <w:sz w:val="24"/>
          <w:szCs w:val="24"/>
        </w:rPr>
      </w:pPr>
      <w:r w:rsidRPr="003D39AB">
        <w:rPr>
          <w:b/>
          <w:sz w:val="28"/>
          <w:szCs w:val="28"/>
        </w:rPr>
        <w:t>School Tie</w:t>
      </w:r>
      <w:r>
        <w:rPr>
          <w:b/>
          <w:sz w:val="28"/>
          <w:szCs w:val="28"/>
        </w:rPr>
        <w:t xml:space="preserve"> Year colours</w:t>
      </w:r>
      <w:r w:rsidR="00736C39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7.99</w:t>
      </w:r>
    </w:p>
    <w:p w14:paraId="640C308B" w14:textId="401A31E8" w:rsidR="00D85282" w:rsidRDefault="00D85282" w:rsidP="00736C39">
      <w:pPr>
        <w:spacing w:line="240" w:lineRule="auto"/>
        <w:rPr>
          <w:sz w:val="24"/>
          <w:szCs w:val="24"/>
        </w:rPr>
      </w:pPr>
      <w:r w:rsidRPr="0096236F">
        <w:rPr>
          <w:b/>
          <w:sz w:val="28"/>
          <w:szCs w:val="28"/>
        </w:rPr>
        <w:t>White 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8.99</w:t>
      </w:r>
    </w:p>
    <w:p w14:paraId="42AF37BC" w14:textId="68472976" w:rsidR="00D85282" w:rsidRDefault="00D85282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Cream </w:t>
      </w:r>
      <w:r w:rsidRPr="0096236F">
        <w:rPr>
          <w:b/>
          <w:sz w:val="28"/>
          <w:szCs w:val="28"/>
        </w:rPr>
        <w:t>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8.99</w:t>
      </w:r>
    </w:p>
    <w:p w14:paraId="533DDEFF" w14:textId="01B1163A" w:rsidR="00E87E34" w:rsidRPr="00561E25" w:rsidRDefault="00FE16B7" w:rsidP="00561E25">
      <w:pPr>
        <w:spacing w:line="240" w:lineRule="auto"/>
        <w:rPr>
          <w:sz w:val="24"/>
          <w:szCs w:val="24"/>
        </w:rPr>
      </w:pPr>
      <w:r w:rsidRPr="0096236F">
        <w:rPr>
          <w:b/>
          <w:sz w:val="28"/>
          <w:szCs w:val="28"/>
        </w:rPr>
        <w:t>Name Tapes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3.50</w:t>
      </w:r>
    </w:p>
    <w:p w14:paraId="02515B8F" w14:textId="77777777" w:rsidR="00EA4510" w:rsidRDefault="00EA4510" w:rsidP="003337D6">
      <w:pPr>
        <w:spacing w:line="240" w:lineRule="auto"/>
        <w:rPr>
          <w:b/>
          <w:sz w:val="28"/>
          <w:szCs w:val="28"/>
          <w:u w:val="single"/>
        </w:rPr>
      </w:pPr>
    </w:p>
    <w:p w14:paraId="07A0CBE9" w14:textId="13FD9532" w:rsidR="00FE16B7" w:rsidRDefault="00FE16B7" w:rsidP="00416BCA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6236F">
        <w:rPr>
          <w:b/>
          <w:sz w:val="28"/>
          <w:szCs w:val="28"/>
          <w:u w:val="single"/>
        </w:rPr>
        <w:t>P.E Kit</w:t>
      </w:r>
    </w:p>
    <w:p w14:paraId="50C8BCA1" w14:textId="77777777" w:rsidR="00EA4510" w:rsidRDefault="00EA4510" w:rsidP="00EA45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dged T-shi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4510">
        <w:rPr>
          <w:bCs/>
          <w:sz w:val="24"/>
          <w:szCs w:val="24"/>
        </w:rPr>
        <w:t>14.99</w:t>
      </w:r>
    </w:p>
    <w:p w14:paraId="3FF957ED" w14:textId="608C99C8" w:rsidR="00EA4510" w:rsidRPr="00EA4510" w:rsidRDefault="00EA4510" w:rsidP="00EA45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Shorts</w:t>
      </w:r>
      <w:r w:rsidR="003337D6">
        <w:rPr>
          <w:b/>
          <w:sz w:val="28"/>
          <w:szCs w:val="28"/>
        </w:rPr>
        <w:tab/>
      </w:r>
      <w:r w:rsidR="003337D6">
        <w:rPr>
          <w:b/>
          <w:sz w:val="28"/>
          <w:szCs w:val="28"/>
        </w:rPr>
        <w:tab/>
      </w:r>
      <w:r>
        <w:rPr>
          <w:bCs/>
          <w:sz w:val="24"/>
          <w:szCs w:val="24"/>
        </w:rPr>
        <w:t>11.99</w:t>
      </w:r>
    </w:p>
    <w:p w14:paraId="5BAEFBC8" w14:textId="2E2D530D" w:rsidR="00EA4510" w:rsidRPr="00EA4510" w:rsidRDefault="003337D6" w:rsidP="00EA45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Royal </w:t>
      </w:r>
      <w:r w:rsidR="00EA4510">
        <w:rPr>
          <w:b/>
          <w:sz w:val="28"/>
          <w:szCs w:val="28"/>
        </w:rPr>
        <w:t>Sports Socks</w:t>
      </w:r>
      <w:r w:rsidR="00EA4510">
        <w:rPr>
          <w:b/>
          <w:sz w:val="28"/>
          <w:szCs w:val="28"/>
        </w:rPr>
        <w:tab/>
      </w:r>
      <w:r w:rsidR="00EA4510">
        <w:rPr>
          <w:bCs/>
          <w:sz w:val="24"/>
          <w:szCs w:val="24"/>
        </w:rPr>
        <w:t>7.99</w:t>
      </w:r>
    </w:p>
    <w:p w14:paraId="336C3165" w14:textId="676865EF" w:rsidR="00FE16B7" w:rsidRPr="005F0834" w:rsidRDefault="00EA4510" w:rsidP="00EA4510">
      <w:pPr>
        <w:spacing w:line="240" w:lineRule="auto"/>
        <w:rPr>
          <w:bCs/>
          <w:sz w:val="24"/>
          <w:szCs w:val="24"/>
        </w:rPr>
      </w:pPr>
      <w:proofErr w:type="spellStart"/>
      <w:r>
        <w:rPr>
          <w:b/>
          <w:sz w:val="28"/>
          <w:szCs w:val="28"/>
        </w:rPr>
        <w:t>Opt</w:t>
      </w:r>
      <w:proofErr w:type="spellEnd"/>
      <w:r>
        <w:rPr>
          <w:b/>
          <w:sz w:val="28"/>
          <w:szCs w:val="28"/>
        </w:rPr>
        <w:t xml:space="preserve"> Badged Hoodie</w:t>
      </w:r>
      <w:r>
        <w:rPr>
          <w:b/>
          <w:sz w:val="28"/>
          <w:szCs w:val="28"/>
        </w:rPr>
        <w:tab/>
      </w:r>
      <w:r>
        <w:rPr>
          <w:bCs/>
          <w:sz w:val="24"/>
          <w:szCs w:val="24"/>
        </w:rPr>
        <w:t>20.99</w:t>
      </w:r>
    </w:p>
    <w:sectPr w:rsidR="00FE16B7" w:rsidRPr="005F0834" w:rsidSect="00807449">
      <w:type w:val="continuous"/>
      <w:pgSz w:w="11906" w:h="16838"/>
      <w:pgMar w:top="567" w:right="707" w:bottom="993" w:left="709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C9C9" w14:textId="77777777" w:rsidR="00A44E43" w:rsidRDefault="00A44E43" w:rsidP="003B71ED">
      <w:pPr>
        <w:spacing w:after="0" w:line="240" w:lineRule="auto"/>
      </w:pPr>
      <w:r>
        <w:separator/>
      </w:r>
    </w:p>
  </w:endnote>
  <w:endnote w:type="continuationSeparator" w:id="0">
    <w:p w14:paraId="1833CB8A" w14:textId="77777777" w:rsidR="00A44E43" w:rsidRDefault="00A44E43" w:rsidP="003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8B69" w14:textId="77777777" w:rsidR="00714CD2" w:rsidRDefault="00714CD2" w:rsidP="000D6A3C">
    <w:pPr>
      <w:spacing w:after="0" w:line="240" w:lineRule="auto"/>
      <w:ind w:left="-142"/>
      <w:jc w:val="center"/>
      <w:rPr>
        <w:color w:val="FFFFFF" w:themeColor="background1"/>
        <w:sz w:val="32"/>
      </w:rPr>
    </w:pPr>
    <w:bookmarkStart w:id="0" w:name="_Hlk536526372"/>
    <w:bookmarkStart w:id="1" w:name="_Hlk536526373"/>
  </w:p>
  <w:p w14:paraId="2BFC1052" w14:textId="11BE62C3" w:rsidR="000D6A3C" w:rsidRDefault="007B6B37" w:rsidP="000D6A3C">
    <w:pPr>
      <w:spacing w:after="0" w:line="240" w:lineRule="auto"/>
      <w:ind w:left="-142"/>
      <w:jc w:val="center"/>
      <w:rPr>
        <w:color w:val="FFFFFF" w:themeColor="background1"/>
        <w:sz w:val="32"/>
      </w:rPr>
    </w:pPr>
    <w:r w:rsidRPr="0049169C">
      <w:rPr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1D8FD" wp14:editId="230E6257">
              <wp:simplePos x="0" y="0"/>
              <wp:positionH relativeFrom="margin">
                <wp:posOffset>-351955</wp:posOffset>
              </wp:positionH>
              <wp:positionV relativeFrom="paragraph">
                <wp:posOffset>18225</wp:posOffset>
              </wp:positionV>
              <wp:extent cx="6804141" cy="546265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141" cy="5462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13579" id="Rectangle 6" o:spid="_x0000_s1026" style="position:absolute;margin-left:-27.7pt;margin-top:1.45pt;width:535.7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" fillcolor="black [3213]" stroked="f" strokeweight="2pt">
              <w10:wrap anchorx="margin"/>
            </v:rect>
          </w:pict>
        </mc:Fallback>
      </mc:AlternateContent>
    </w:r>
    <w:r w:rsidRPr="0049169C">
      <w:rPr>
        <w:color w:val="FFFFFF" w:themeColor="background1"/>
        <w:sz w:val="32"/>
      </w:rPr>
      <w:t>Opening hours: Mon – Sat 9.30 – 5.00</w:t>
    </w:r>
  </w:p>
  <w:p w14:paraId="00584392" w14:textId="06BA1674" w:rsidR="003B71ED" w:rsidRPr="007B6B37" w:rsidRDefault="007B6B37" w:rsidP="000D6A3C">
    <w:pPr>
      <w:spacing w:after="0" w:line="240" w:lineRule="auto"/>
      <w:ind w:left="-142"/>
      <w:jc w:val="center"/>
      <w:rPr>
        <w:color w:val="FFFFFF" w:themeColor="background1"/>
        <w:sz w:val="32"/>
        <w:highlight w:val="black"/>
      </w:rPr>
    </w:pPr>
    <w:r w:rsidRPr="0049169C">
      <w:rPr>
        <w:color w:val="FFFFFF" w:themeColor="background1"/>
        <w:sz w:val="32"/>
      </w:rPr>
      <w:t>August Bank holiday 1</w:t>
    </w:r>
    <w:r w:rsidR="000D6A3C">
      <w:rPr>
        <w:color w:val="FFFFFF" w:themeColor="background1"/>
        <w:sz w:val="32"/>
      </w:rPr>
      <w:t xml:space="preserve">1 </w:t>
    </w:r>
    <w:r w:rsidRPr="0049169C">
      <w:rPr>
        <w:color w:val="FFFFFF" w:themeColor="background1"/>
        <w:sz w:val="32"/>
      </w:rPr>
      <w:t>- 4</w:t>
    </w:r>
    <w:bookmarkEnd w:id="0"/>
    <w:bookmarkEnd w:id="1"/>
    <w:r>
      <w:rPr>
        <w:color w:val="FFFFFF" w:themeColor="background1"/>
        <w:sz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2CF1" w14:textId="77777777" w:rsidR="00A44E43" w:rsidRDefault="00A44E43" w:rsidP="003B71ED">
      <w:pPr>
        <w:spacing w:after="0" w:line="240" w:lineRule="auto"/>
      </w:pPr>
      <w:r>
        <w:separator/>
      </w:r>
    </w:p>
  </w:footnote>
  <w:footnote w:type="continuationSeparator" w:id="0">
    <w:p w14:paraId="0A341E34" w14:textId="77777777" w:rsidR="00A44E43" w:rsidRDefault="00A44E43" w:rsidP="003B7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C7"/>
    <w:rsid w:val="00031E83"/>
    <w:rsid w:val="000D6A3C"/>
    <w:rsid w:val="001251C5"/>
    <w:rsid w:val="00127777"/>
    <w:rsid w:val="00170940"/>
    <w:rsid w:val="001722DB"/>
    <w:rsid w:val="001B51EC"/>
    <w:rsid w:val="001B62C2"/>
    <w:rsid w:val="001C091D"/>
    <w:rsid w:val="001C7C6D"/>
    <w:rsid w:val="0020751F"/>
    <w:rsid w:val="002167FF"/>
    <w:rsid w:val="00223D5F"/>
    <w:rsid w:val="00240CB7"/>
    <w:rsid w:val="00261B60"/>
    <w:rsid w:val="002A4190"/>
    <w:rsid w:val="002D176E"/>
    <w:rsid w:val="002D2174"/>
    <w:rsid w:val="002D2478"/>
    <w:rsid w:val="002D435B"/>
    <w:rsid w:val="002E0FBC"/>
    <w:rsid w:val="002E5ED6"/>
    <w:rsid w:val="002E7C40"/>
    <w:rsid w:val="002F48F1"/>
    <w:rsid w:val="0031380E"/>
    <w:rsid w:val="00317C07"/>
    <w:rsid w:val="003337D6"/>
    <w:rsid w:val="00341543"/>
    <w:rsid w:val="00362979"/>
    <w:rsid w:val="0036303E"/>
    <w:rsid w:val="00366501"/>
    <w:rsid w:val="00391DFC"/>
    <w:rsid w:val="003B22C7"/>
    <w:rsid w:val="003B71ED"/>
    <w:rsid w:val="003D1D57"/>
    <w:rsid w:val="003D39AB"/>
    <w:rsid w:val="003E7D1A"/>
    <w:rsid w:val="003F35D8"/>
    <w:rsid w:val="00401274"/>
    <w:rsid w:val="00415183"/>
    <w:rsid w:val="00416BCA"/>
    <w:rsid w:val="004219C8"/>
    <w:rsid w:val="00455AE1"/>
    <w:rsid w:val="00461BFE"/>
    <w:rsid w:val="004800A2"/>
    <w:rsid w:val="004B2DC9"/>
    <w:rsid w:val="004B591C"/>
    <w:rsid w:val="004D6228"/>
    <w:rsid w:val="004E1076"/>
    <w:rsid w:val="004E5BC5"/>
    <w:rsid w:val="00510F50"/>
    <w:rsid w:val="0055267F"/>
    <w:rsid w:val="00561159"/>
    <w:rsid w:val="00561751"/>
    <w:rsid w:val="00561E25"/>
    <w:rsid w:val="00581879"/>
    <w:rsid w:val="00583B07"/>
    <w:rsid w:val="005A4C21"/>
    <w:rsid w:val="005F0834"/>
    <w:rsid w:val="006071F1"/>
    <w:rsid w:val="006450FD"/>
    <w:rsid w:val="00695AC0"/>
    <w:rsid w:val="006E4C42"/>
    <w:rsid w:val="006F3384"/>
    <w:rsid w:val="006F704D"/>
    <w:rsid w:val="00714CD2"/>
    <w:rsid w:val="00736C39"/>
    <w:rsid w:val="00763F47"/>
    <w:rsid w:val="0078519B"/>
    <w:rsid w:val="007A7631"/>
    <w:rsid w:val="007B6B37"/>
    <w:rsid w:val="007E2578"/>
    <w:rsid w:val="00801FFF"/>
    <w:rsid w:val="00807449"/>
    <w:rsid w:val="00835970"/>
    <w:rsid w:val="0087465F"/>
    <w:rsid w:val="008763EB"/>
    <w:rsid w:val="008853DA"/>
    <w:rsid w:val="009045DA"/>
    <w:rsid w:val="0096236F"/>
    <w:rsid w:val="00972BD3"/>
    <w:rsid w:val="009A0104"/>
    <w:rsid w:val="009B6F36"/>
    <w:rsid w:val="009C71DE"/>
    <w:rsid w:val="00A161EC"/>
    <w:rsid w:val="00A44E43"/>
    <w:rsid w:val="00A8568E"/>
    <w:rsid w:val="00AE3C63"/>
    <w:rsid w:val="00AF7B42"/>
    <w:rsid w:val="00B25E9D"/>
    <w:rsid w:val="00B52396"/>
    <w:rsid w:val="00B6398A"/>
    <w:rsid w:val="00B65A02"/>
    <w:rsid w:val="00B85B2A"/>
    <w:rsid w:val="00B97335"/>
    <w:rsid w:val="00BA2FD2"/>
    <w:rsid w:val="00BE284E"/>
    <w:rsid w:val="00BE454A"/>
    <w:rsid w:val="00C30F60"/>
    <w:rsid w:val="00C410E2"/>
    <w:rsid w:val="00C8409F"/>
    <w:rsid w:val="00C87830"/>
    <w:rsid w:val="00CB52BE"/>
    <w:rsid w:val="00CD48C6"/>
    <w:rsid w:val="00D34C68"/>
    <w:rsid w:val="00D36514"/>
    <w:rsid w:val="00D47005"/>
    <w:rsid w:val="00D73188"/>
    <w:rsid w:val="00D85282"/>
    <w:rsid w:val="00DD222C"/>
    <w:rsid w:val="00E251A8"/>
    <w:rsid w:val="00E87E34"/>
    <w:rsid w:val="00EA4510"/>
    <w:rsid w:val="00EE66AA"/>
    <w:rsid w:val="00EF4A5F"/>
    <w:rsid w:val="00F06A6F"/>
    <w:rsid w:val="00F31547"/>
    <w:rsid w:val="00F47AAE"/>
    <w:rsid w:val="00F54E3A"/>
    <w:rsid w:val="00F56B13"/>
    <w:rsid w:val="00F700A3"/>
    <w:rsid w:val="00FD214D"/>
    <w:rsid w:val="00FD2977"/>
    <w:rsid w:val="00FE0F6E"/>
    <w:rsid w:val="00FE16B7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F314"/>
  <w15:docId w15:val="{2D41ED8A-0979-42D3-A8BA-5A1D1CC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C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1F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ED"/>
  </w:style>
  <w:style w:type="paragraph" w:styleId="Footer">
    <w:name w:val="footer"/>
    <w:basedOn w:val="Normal"/>
    <w:link w:val="FooterChar"/>
    <w:uiPriority w:val="99"/>
    <w:unhideWhenUsed/>
    <w:rsid w:val="003B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ED"/>
  </w:style>
  <w:style w:type="paragraph" w:styleId="NormalWeb">
    <w:name w:val="Normal (Web)"/>
    <w:basedOn w:val="Normal"/>
    <w:uiPriority w:val="99"/>
    <w:semiHidden/>
    <w:unhideWhenUsed/>
    <w:rsid w:val="002D43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s-schoolwea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60DF-B8E8-4E6E-8596-A5E2A86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T'S School Wear Ltd</cp:lastModifiedBy>
  <cp:revision>9</cp:revision>
  <cp:lastPrinted>2023-06-01T13:16:00Z</cp:lastPrinted>
  <dcterms:created xsi:type="dcterms:W3CDTF">2023-02-16T14:08:00Z</dcterms:created>
  <dcterms:modified xsi:type="dcterms:W3CDTF">2023-06-01T13:16:00Z</dcterms:modified>
</cp:coreProperties>
</file>